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3936AE66" w:rsidR="00563991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01CD42CB" w14:textId="4284A467" w:rsidR="00824EB3" w:rsidRPr="00485453" w:rsidRDefault="00824EB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арев Константин</w:t>
      </w:r>
    </w:p>
    <w:p w14:paraId="41DDB6BB" w14:textId="2CE74212" w:rsidR="00563991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Группа 2ИСИП-</w:t>
      </w:r>
      <w:r w:rsidR="00824EB3">
        <w:rPr>
          <w:rFonts w:cs="Times New Roman"/>
          <w:bCs/>
          <w:szCs w:val="28"/>
        </w:rPr>
        <w:t>4</w:t>
      </w:r>
      <w:r w:rsidRPr="00485453">
        <w:rPr>
          <w:rFonts w:cs="Times New Roman"/>
          <w:bCs/>
          <w:szCs w:val="28"/>
        </w:rPr>
        <w:t>21</w:t>
      </w:r>
    </w:p>
    <w:p w14:paraId="71B8008B" w14:textId="115191B0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357A4DAB" w14:textId="239DB71F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7486D2D6" w14:textId="73534CE2" w:rsidR="00824EB3" w:rsidRDefault="00824EB3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5DB95EBB" w14:textId="77777777" w:rsidR="00824EB3" w:rsidRPr="00485453" w:rsidRDefault="00824EB3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277BD04A" w14:textId="6E202EDF" w:rsidR="00B5776E" w:rsidRDefault="00AA2D2E" w:rsidP="00B5776E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  <w:sectPr w:rsidR="00B5776E">
          <w:pgSz w:w="11906" w:h="16838"/>
          <w:pgMar w:top="567" w:right="567" w:bottom="1134" w:left="1701" w:header="397" w:footer="397" w:gutter="0"/>
          <w:cols w:space="720"/>
        </w:sectPr>
      </w:pPr>
      <w:r w:rsidRPr="00485453">
        <w:rPr>
          <w:rFonts w:cs="Times New Roman"/>
          <w:szCs w:val="28"/>
        </w:rPr>
        <w:br w:type="page"/>
      </w:r>
      <w:bookmarkStart w:id="0" w:name="_GoBack"/>
      <w:bookmarkEnd w:id="0"/>
    </w:p>
    <w:p w14:paraId="53F25BB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>Работа №1</w:t>
      </w:r>
    </w:p>
    <w:p w14:paraId="13B50AC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роверка работоспособности локальной компьютерной сети</w:t>
      </w:r>
    </w:p>
    <w:p w14:paraId="236ADD24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55B2830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Цель работы</w:t>
      </w:r>
    </w:p>
    <w:p w14:paraId="3C5A3C7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6CCDE07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2. Проверка работоспособности локальной компьютерной сети заданной конфигурации.</w:t>
      </w:r>
    </w:p>
    <w:p w14:paraId="312A1E03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37CE23A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Краткая теоретическая справка</w:t>
      </w:r>
    </w:p>
    <w:p w14:paraId="7A3A408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Основные условия работоспособности сети </w:t>
      </w:r>
    </w:p>
    <w:p w14:paraId="27C9DE0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 xml:space="preserve">, известная также под названием </w:t>
      </w:r>
      <w:proofErr w:type="spellStart"/>
      <w:r w:rsidRPr="00E626EA">
        <w:rPr>
          <w:rFonts w:cs="Times New Roman"/>
          <w:szCs w:val="28"/>
        </w:rPr>
        <w:t>Fas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>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E626EA">
        <w:rPr>
          <w:rFonts w:cs="Times New Roman"/>
          <w:szCs w:val="28"/>
        </w:rPr>
        <w:t>Path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Delay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Value</w:t>
      </w:r>
      <w:proofErr w:type="spellEnd"/>
      <w:r w:rsidRPr="00E626EA">
        <w:rPr>
          <w:rFonts w:cs="Times New Roman"/>
          <w:szCs w:val="28"/>
        </w:rPr>
        <w:t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</w:t>
      </w:r>
      <w:proofErr w:type="spellStart"/>
      <w:r w:rsidRPr="00E626EA">
        <w:rPr>
          <w:rFonts w:cs="Times New Roman"/>
          <w:szCs w:val="28"/>
        </w:rPr>
        <w:t>Inter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Packe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Gap</w:t>
      </w:r>
      <w:proofErr w:type="spellEnd"/>
      <w:r w:rsidRPr="00E626EA">
        <w:rPr>
          <w:rFonts w:cs="Times New Roman"/>
          <w:szCs w:val="28"/>
        </w:rPr>
        <w:t>). При прохождении пакетов через сетевые устройства IPG уменьшается. Величина сокращения временного зазора между пакетами PVV (</w:t>
      </w:r>
      <w:proofErr w:type="spellStart"/>
      <w:r w:rsidRPr="00E626EA">
        <w:rPr>
          <w:rFonts w:cs="Times New Roman"/>
          <w:szCs w:val="28"/>
        </w:rPr>
        <w:t>PathVariabilityValue</w:t>
      </w:r>
      <w:proofErr w:type="spellEnd"/>
      <w:r w:rsidRPr="00E626EA">
        <w:rPr>
          <w:rFonts w:cs="Times New Roman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E626EA">
        <w:rPr>
          <w:rFonts w:cs="Times New Roman"/>
          <w:szCs w:val="28"/>
        </w:rPr>
        <w:t xml:space="preserve"> 49 = 47 битовых интервалов). Если PVV превысит 49 битовых интервалов, то межпакетная щель станет </w:t>
      </w:r>
      <w:r w:rsidRPr="00E626EA">
        <w:rPr>
          <w:rFonts w:cs="Times New Roman"/>
          <w:szCs w:val="28"/>
        </w:rPr>
        <w:lastRenderedPageBreak/>
        <w:t>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065840F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Задания</w:t>
      </w:r>
    </w:p>
    <w:p w14:paraId="02C0E59A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Задание 2.3.1</w:t>
      </w:r>
    </w:p>
    <w:p w14:paraId="3D34FC5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</w:t>
      </w:r>
    </w:p>
    <w:p w14:paraId="34C0922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</w:t>
      </w:r>
    </w:p>
    <w:p w14:paraId="5AB4EEF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сё пространство делиться на 3 области коллизии. Путь максимально рассматриваемой длины (оценка работоспособности) – t5 – t3 – t4; t11-t7; t14-t15.</w:t>
      </w:r>
    </w:p>
    <w:p w14:paraId="6A41388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1)</w:t>
      </w:r>
      <w:r w:rsidRPr="00E626EA">
        <w:rPr>
          <w:rFonts w:cs="Times New Roman"/>
          <w:szCs w:val="28"/>
        </w:rPr>
        <w:tab/>
        <w:t>T5-t3-t4</w:t>
      </w:r>
    </w:p>
    <w:p w14:paraId="63234E7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: 34 + 27 + 107 = 168</w:t>
      </w:r>
    </w:p>
    <w:p w14:paraId="5C87065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DV: 1. 34 * 0,0113 + 27 * 0,113 + 107 * 0,1 = 17,593</w:t>
      </w:r>
    </w:p>
    <w:p w14:paraId="430C591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2. 15,3 + 42 + 156,5 = 213,8</w:t>
      </w:r>
    </w:p>
    <w:p w14:paraId="4BC33E8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12,3 + 42 + 165 = 219,3</w:t>
      </w:r>
    </w:p>
    <w:p w14:paraId="1C433D4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4. PDV = 17,593 + 219,3 = 236,893</w:t>
      </w:r>
    </w:p>
    <w:p w14:paraId="5A91A98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VV: 1. 16+11 = 27</w:t>
      </w:r>
    </w:p>
    <w:p w14:paraId="21215B6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2. 11+11 = 22</w:t>
      </w:r>
    </w:p>
    <w:p w14:paraId="17BBB96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PVV &lt;= 27</w:t>
      </w:r>
    </w:p>
    <w:p w14:paraId="17C4BFD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2)</w:t>
      </w:r>
      <w:r w:rsidRPr="00E626EA">
        <w:rPr>
          <w:rFonts w:cs="Times New Roman"/>
          <w:szCs w:val="28"/>
        </w:rPr>
        <w:tab/>
        <w:t>T7-t11</w:t>
      </w:r>
    </w:p>
    <w:p w14:paraId="71FFAA7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: 42+120 = 162</w:t>
      </w:r>
    </w:p>
    <w:p w14:paraId="783C570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DV: 1. 15,3 + 156,5 = 171,8</w:t>
      </w:r>
    </w:p>
    <w:p w14:paraId="3DE3644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2. 12,3 + 165 = 177,3</w:t>
      </w:r>
    </w:p>
    <w:p w14:paraId="578C108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42 * 0,113 + 120 * 0,1 = 16,746</w:t>
      </w:r>
    </w:p>
    <w:p w14:paraId="3362DF1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4. PDV = 177,3 + 16,746 = 194,046</w:t>
      </w:r>
    </w:p>
    <w:p w14:paraId="73162DB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VV: 1. 16</w:t>
      </w:r>
    </w:p>
    <w:p w14:paraId="34E542B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2. 11</w:t>
      </w:r>
    </w:p>
    <w:p w14:paraId="5A3E246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PVV &lt;= 16</w:t>
      </w:r>
    </w:p>
    <w:p w14:paraId="1D0751C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3)</w:t>
      </w:r>
      <w:r w:rsidRPr="00E626EA">
        <w:rPr>
          <w:rFonts w:cs="Times New Roman"/>
          <w:szCs w:val="28"/>
        </w:rPr>
        <w:tab/>
        <w:t>T15-t14</w:t>
      </w:r>
    </w:p>
    <w:p w14:paraId="3CD9B27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: 5 + 11 = 16</w:t>
      </w:r>
    </w:p>
    <w:p w14:paraId="069F366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DV: 1. (5 +11) * 0,113 = 1,808</w:t>
      </w:r>
    </w:p>
    <w:p w14:paraId="24F7AEDE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 xml:space="preserve">          2. 15,3 + 165 = 180,3</w:t>
      </w:r>
    </w:p>
    <w:p w14:paraId="4CFC482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180,3 + 1,808 = 182,108</w:t>
      </w:r>
    </w:p>
    <w:p w14:paraId="0567C66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VV: 1. 16</w:t>
      </w:r>
    </w:p>
    <w:p w14:paraId="7933EC0E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2. 16</w:t>
      </w:r>
    </w:p>
    <w:p w14:paraId="57F3D89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         3. PVV &lt;= 16</w:t>
      </w:r>
    </w:p>
    <w:p w14:paraId="40C8C3F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Результат: сеть работоспособна</w:t>
      </w:r>
    </w:p>
    <w:p w14:paraId="7111B908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4FF468D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Задание 2.3.2</w:t>
      </w:r>
    </w:p>
    <w:p w14:paraId="6E678A9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</w:t>
      </w:r>
    </w:p>
    <w:p w14:paraId="153DF9A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</w:t>
      </w:r>
    </w:p>
    <w:p w14:paraId="059EB01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 </w:t>
      </w:r>
    </w:p>
    <w:p w14:paraId="33D54B7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Сеть разбивается на 2 области коллизии. Путь максимально рассматриваемой длины (оценка работоспособности): t7-t5, t8-t10-t12.</w:t>
      </w:r>
    </w:p>
    <w:p w14:paraId="18BC5B5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1)</w:t>
      </w:r>
      <w:r w:rsidRPr="00E626EA">
        <w:rPr>
          <w:rFonts w:cs="Times New Roman"/>
          <w:szCs w:val="28"/>
        </w:rPr>
        <w:tab/>
        <w:t>T7-t5</w:t>
      </w:r>
    </w:p>
    <w:p w14:paraId="0D09B76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: 120 + 110 = 230</w:t>
      </w:r>
    </w:p>
    <w:p w14:paraId="48CEDD1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PDV: 1. </w:t>
      </w:r>
      <w:proofErr w:type="spellStart"/>
      <w:r w:rsidRPr="00E626EA">
        <w:rPr>
          <w:rFonts w:cs="Times New Roman"/>
          <w:szCs w:val="28"/>
        </w:rPr>
        <w:t>PDVc</w:t>
      </w:r>
      <w:proofErr w:type="spellEnd"/>
      <w:r w:rsidRPr="00E626EA">
        <w:rPr>
          <w:rFonts w:cs="Times New Roman"/>
          <w:szCs w:val="28"/>
        </w:rPr>
        <w:t xml:space="preserve"> = 230 * 1,112 = 255,76</w:t>
      </w:r>
    </w:p>
    <w:p w14:paraId="430484EF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</w:rPr>
        <w:t xml:space="preserve">          </w:t>
      </w:r>
      <w:r w:rsidRPr="00E626EA">
        <w:rPr>
          <w:rFonts w:cs="Times New Roman"/>
          <w:szCs w:val="28"/>
          <w:lang w:val="en-US"/>
        </w:rPr>
        <w:t xml:space="preserve">2. </w:t>
      </w:r>
      <w:proofErr w:type="spellStart"/>
      <w:r w:rsidRPr="00E626EA">
        <w:rPr>
          <w:rFonts w:cs="Times New Roman"/>
          <w:szCs w:val="28"/>
          <w:lang w:val="en-US"/>
        </w:rPr>
        <w:t>PDVa</w:t>
      </w:r>
      <w:proofErr w:type="spellEnd"/>
      <w:r w:rsidRPr="00E626EA">
        <w:rPr>
          <w:rFonts w:cs="Times New Roman"/>
          <w:szCs w:val="28"/>
          <w:lang w:val="en-US"/>
        </w:rPr>
        <w:t xml:space="preserve"> = 100</w:t>
      </w:r>
    </w:p>
    <w:p w14:paraId="1F6CACE7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  <w:lang w:val="en-US"/>
        </w:rPr>
        <w:t xml:space="preserve">          3. PDV</w:t>
      </w:r>
      <w:r w:rsidRPr="00E626EA">
        <w:rPr>
          <w:rFonts w:cs="Times New Roman"/>
          <w:szCs w:val="28"/>
        </w:rPr>
        <w:t>к</w:t>
      </w:r>
      <w:r w:rsidRPr="00E626EA">
        <w:rPr>
          <w:rFonts w:cs="Times New Roman"/>
          <w:szCs w:val="28"/>
          <w:lang w:val="en-US"/>
        </w:rPr>
        <w:t xml:space="preserve"> = 2 * 92 = 184</w:t>
      </w:r>
    </w:p>
    <w:p w14:paraId="2731D8DC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  <w:lang w:val="en-US"/>
        </w:rPr>
        <w:t xml:space="preserve">         4. PDV = 100 + 184 + 255,76 = 539,76</w:t>
      </w:r>
    </w:p>
    <w:p w14:paraId="3E593994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  <w:lang w:val="en-US"/>
        </w:rPr>
        <w:t>2)</w:t>
      </w:r>
      <w:r w:rsidRPr="00E626EA">
        <w:rPr>
          <w:rFonts w:cs="Times New Roman"/>
          <w:szCs w:val="28"/>
          <w:lang w:val="en-US"/>
        </w:rPr>
        <w:tab/>
        <w:t>T8-t10-t12</w:t>
      </w:r>
    </w:p>
    <w:p w14:paraId="0002AB73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</w:rPr>
        <w:t>Длина</w:t>
      </w:r>
      <w:r w:rsidRPr="00E626EA">
        <w:rPr>
          <w:rFonts w:cs="Times New Roman"/>
          <w:szCs w:val="28"/>
          <w:lang w:val="en-US"/>
        </w:rPr>
        <w:t>: 105+40+40 = 185</w:t>
      </w:r>
    </w:p>
    <w:p w14:paraId="0178159A" w14:textId="77777777" w:rsidR="00B5776E" w:rsidRPr="00E626EA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  <w:lang w:val="en-US"/>
        </w:rPr>
        <w:t xml:space="preserve">PDV: 1. </w:t>
      </w:r>
      <w:proofErr w:type="spellStart"/>
      <w:r w:rsidRPr="00E626EA">
        <w:rPr>
          <w:rFonts w:cs="Times New Roman"/>
          <w:szCs w:val="28"/>
          <w:lang w:val="en-US"/>
        </w:rPr>
        <w:t>PDVc</w:t>
      </w:r>
      <w:proofErr w:type="spellEnd"/>
      <w:r w:rsidRPr="00E626EA">
        <w:rPr>
          <w:rFonts w:cs="Times New Roman"/>
          <w:szCs w:val="28"/>
          <w:lang w:val="en-US"/>
        </w:rPr>
        <w:t xml:space="preserve"> = 105 * 1 + 80 * 1,112 = 193,96</w:t>
      </w:r>
    </w:p>
    <w:p w14:paraId="76E1589C" w14:textId="77777777" w:rsidR="00B5776E" w:rsidRPr="00B5776E" w:rsidRDefault="00B5776E" w:rsidP="00B5776E">
      <w:pPr>
        <w:rPr>
          <w:rFonts w:cs="Times New Roman"/>
          <w:szCs w:val="28"/>
          <w:lang w:val="en-US"/>
        </w:rPr>
      </w:pPr>
      <w:r w:rsidRPr="00E626EA">
        <w:rPr>
          <w:rFonts w:cs="Times New Roman"/>
          <w:szCs w:val="28"/>
          <w:lang w:val="en-US"/>
        </w:rPr>
        <w:t xml:space="preserve">          </w:t>
      </w:r>
      <w:r w:rsidRPr="00B5776E">
        <w:rPr>
          <w:rFonts w:cs="Times New Roman"/>
          <w:szCs w:val="28"/>
          <w:lang w:val="en-US"/>
        </w:rPr>
        <w:t xml:space="preserve">2. </w:t>
      </w:r>
      <w:r w:rsidRPr="00E626EA">
        <w:rPr>
          <w:rFonts w:cs="Times New Roman"/>
          <w:szCs w:val="28"/>
          <w:lang w:val="en-US"/>
        </w:rPr>
        <w:t>PDV</w:t>
      </w:r>
      <w:r w:rsidRPr="00E626EA">
        <w:rPr>
          <w:rFonts w:cs="Times New Roman"/>
          <w:szCs w:val="28"/>
        </w:rPr>
        <w:t>а</w:t>
      </w:r>
      <w:r w:rsidRPr="00B5776E">
        <w:rPr>
          <w:rFonts w:cs="Times New Roman"/>
          <w:szCs w:val="28"/>
          <w:lang w:val="en-US"/>
        </w:rPr>
        <w:t xml:space="preserve"> = 150</w:t>
      </w:r>
    </w:p>
    <w:p w14:paraId="3E115207" w14:textId="77777777" w:rsidR="00B5776E" w:rsidRPr="00B5776E" w:rsidRDefault="00B5776E" w:rsidP="00B5776E">
      <w:pPr>
        <w:rPr>
          <w:rFonts w:cs="Times New Roman"/>
          <w:szCs w:val="28"/>
          <w:lang w:val="en-US"/>
        </w:rPr>
      </w:pPr>
      <w:r w:rsidRPr="00B5776E">
        <w:rPr>
          <w:rFonts w:cs="Times New Roman"/>
          <w:szCs w:val="28"/>
          <w:lang w:val="en-US"/>
        </w:rPr>
        <w:t xml:space="preserve">          3. </w:t>
      </w:r>
      <w:r w:rsidRPr="00E626EA">
        <w:rPr>
          <w:rFonts w:cs="Times New Roman"/>
          <w:szCs w:val="28"/>
          <w:lang w:val="en-US"/>
        </w:rPr>
        <w:t>PDV</w:t>
      </w:r>
      <w:r w:rsidRPr="00E626EA">
        <w:rPr>
          <w:rFonts w:cs="Times New Roman"/>
          <w:szCs w:val="28"/>
        </w:rPr>
        <w:t>к</w:t>
      </w:r>
      <w:r w:rsidRPr="00B5776E">
        <w:rPr>
          <w:rFonts w:cs="Times New Roman"/>
          <w:szCs w:val="28"/>
          <w:lang w:val="en-US"/>
        </w:rPr>
        <w:t xml:space="preserve"> = 3 * 92 = 276</w:t>
      </w:r>
    </w:p>
    <w:p w14:paraId="3984BE78" w14:textId="77777777" w:rsidR="00B5776E" w:rsidRPr="00E626EA" w:rsidRDefault="00B5776E" w:rsidP="00B5776E">
      <w:pPr>
        <w:rPr>
          <w:rFonts w:cs="Times New Roman"/>
          <w:szCs w:val="28"/>
        </w:rPr>
      </w:pPr>
      <w:r w:rsidRPr="00B5776E">
        <w:rPr>
          <w:rFonts w:cs="Times New Roman"/>
          <w:szCs w:val="28"/>
          <w:lang w:val="en-US"/>
        </w:rPr>
        <w:t xml:space="preserve">          </w:t>
      </w:r>
      <w:r w:rsidRPr="00E626EA">
        <w:rPr>
          <w:rFonts w:cs="Times New Roman"/>
          <w:szCs w:val="28"/>
        </w:rPr>
        <w:t>4. PDV = 193,96 + 150 + 276 = 619,96</w:t>
      </w:r>
    </w:p>
    <w:p w14:paraId="348BD8F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ывод: сеть не работоспособна.</w:t>
      </w:r>
    </w:p>
    <w:p w14:paraId="740F2743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046223A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тветы на контрольные вопросы</w:t>
      </w:r>
    </w:p>
    <w:p w14:paraId="43FDE61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>1.</w:t>
      </w:r>
      <w:r w:rsidRPr="00E626EA">
        <w:rPr>
          <w:rFonts w:cs="Times New Roman"/>
          <w:szCs w:val="28"/>
        </w:rPr>
        <w:tab/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7E705A2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2.</w:t>
      </w:r>
      <w:r w:rsidRPr="00E626EA">
        <w:rPr>
          <w:rFonts w:cs="Times New Roman"/>
          <w:szCs w:val="28"/>
        </w:rPr>
        <w:tab/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373EFED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3.</w:t>
      </w:r>
      <w:r w:rsidRPr="00E626EA">
        <w:rPr>
          <w:rFonts w:cs="Times New Roman"/>
          <w:szCs w:val="28"/>
        </w:rPr>
        <w:tab/>
        <w:t xml:space="preserve"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</w:t>
      </w:r>
      <w:proofErr w:type="spellStart"/>
      <w:r w:rsidRPr="00E626EA">
        <w:rPr>
          <w:rFonts w:cs="Times New Roman"/>
          <w:szCs w:val="28"/>
        </w:rPr>
        <w:t>Fas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 xml:space="preserve"> (100 Мбит). Концентраторы класса I стали использоваться начиная с сети </w:t>
      </w:r>
      <w:proofErr w:type="spellStart"/>
      <w:r w:rsidRPr="00E626EA">
        <w:rPr>
          <w:rFonts w:cs="Times New Roman"/>
          <w:szCs w:val="28"/>
        </w:rPr>
        <w:t>Fas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>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06C3E11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4.</w:t>
      </w:r>
      <w:r w:rsidRPr="00E626EA">
        <w:rPr>
          <w:rFonts w:cs="Times New Roman"/>
          <w:szCs w:val="28"/>
        </w:rPr>
        <w:tab/>
        <w:t xml:space="preserve">Алгоритм проверки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>:</w:t>
      </w:r>
    </w:p>
    <w:p w14:paraId="239E03E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- Провести анализ сети классического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 xml:space="preserve"> (скорость</w:t>
      </w:r>
    </w:p>
    <w:p w14:paraId="000937C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ередачи информации 10 Мбит/с);</w:t>
      </w:r>
    </w:p>
    <w:p w14:paraId="7CAE566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- Выполнить разбиение сети на области коллизий при</w:t>
      </w:r>
    </w:p>
    <w:p w14:paraId="47350688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необходимости;</w:t>
      </w:r>
    </w:p>
    <w:p w14:paraId="58486C8A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- Произвести оценку работоспособности сети для каждой из</w:t>
      </w:r>
    </w:p>
    <w:p w14:paraId="6D78E1DE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бластей коллизий, произведя сравнение расчетных значений PDV и</w:t>
      </w:r>
    </w:p>
    <w:p w14:paraId="517DE58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PVV с их нормативными величинами;</w:t>
      </w:r>
    </w:p>
    <w:p w14:paraId="65DB4AD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5.</w:t>
      </w:r>
      <w:r w:rsidRPr="00E626EA">
        <w:rPr>
          <w:rFonts w:cs="Times New Roman"/>
          <w:szCs w:val="28"/>
        </w:rPr>
        <w:tab/>
        <w:t xml:space="preserve">Алгоритм проверки </w:t>
      </w:r>
      <w:proofErr w:type="spellStart"/>
      <w:r w:rsidRPr="00E626EA">
        <w:rPr>
          <w:rFonts w:cs="Times New Roman"/>
          <w:szCs w:val="28"/>
        </w:rPr>
        <w:t>Fas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>:</w:t>
      </w:r>
    </w:p>
    <w:p w14:paraId="28D2783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- Провести анализ сети </w:t>
      </w:r>
      <w:proofErr w:type="spellStart"/>
      <w:r w:rsidRPr="00E626EA">
        <w:rPr>
          <w:rFonts w:cs="Times New Roman"/>
          <w:szCs w:val="28"/>
        </w:rPr>
        <w:t>Fas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>;</w:t>
      </w:r>
    </w:p>
    <w:p w14:paraId="2D5B921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- Выполнить разбиение сети на области коллизий при</w:t>
      </w:r>
    </w:p>
    <w:p w14:paraId="2D00D66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необходимости;</w:t>
      </w:r>
    </w:p>
    <w:p w14:paraId="142DD09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- Произвести оценку работоспособности сети для каждой из</w:t>
      </w:r>
    </w:p>
    <w:p w14:paraId="3CA6DF0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бластей коллизий;</w:t>
      </w:r>
    </w:p>
    <w:p w14:paraId="68C8058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6.</w:t>
      </w:r>
      <w:r w:rsidRPr="00E626EA">
        <w:rPr>
          <w:rFonts w:cs="Times New Roman"/>
          <w:szCs w:val="28"/>
        </w:rPr>
        <w:tab/>
        <w:t>10BASE5</w:t>
      </w:r>
    </w:p>
    <w:p w14:paraId="5C883BDE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>В качестве среды передачи данных</w:t>
      </w:r>
    </w:p>
    <w:p w14:paraId="716DA63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использовался толстый коаксиальный кабель (диаметр 10 мм) с</w:t>
      </w:r>
    </w:p>
    <w:p w14:paraId="168E5B68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олновым сопротивлением 50 Ом. К коаксиальному кабелю</w:t>
      </w:r>
    </w:p>
    <w:p w14:paraId="6E556CE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одключались специальные устройства – трансиверы, которые при</w:t>
      </w:r>
    </w:p>
    <w:p w14:paraId="5E4109F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контакте с кабелем прокалывали его оболочку и обеспечивали</w:t>
      </w:r>
    </w:p>
    <w:p w14:paraId="0027BCA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подключение к его экрану (медной оплетке) и к центральной жиле. </w:t>
      </w:r>
    </w:p>
    <w:p w14:paraId="0F7DBC9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Длина </w:t>
      </w:r>
      <w:proofErr w:type="spellStart"/>
      <w:r w:rsidRPr="00E626EA">
        <w:rPr>
          <w:rFonts w:cs="Times New Roman"/>
          <w:szCs w:val="28"/>
        </w:rPr>
        <w:t>трансиверного</w:t>
      </w:r>
      <w:proofErr w:type="spellEnd"/>
      <w:r w:rsidRPr="00E626EA">
        <w:rPr>
          <w:rFonts w:cs="Times New Roman"/>
          <w:szCs w:val="28"/>
        </w:rPr>
        <w:t xml:space="preserve"> кабеля 50 или 12,5 м. Максимальная длина сегмента</w:t>
      </w:r>
    </w:p>
    <w:p w14:paraId="65B8F03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огла достигать 500 м.</w:t>
      </w:r>
    </w:p>
    <w:p w14:paraId="02E3F31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аксимальное число компьютеров, подключенных к сегменту,</w:t>
      </w:r>
    </w:p>
    <w:p w14:paraId="7DF04F4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ожет достигать 100 единиц. Расстояние между компьютерами не</w:t>
      </w:r>
    </w:p>
    <w:p w14:paraId="071E45E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енее 2,5 м. При меньшем расстоянии компьютеры начинают влиять</w:t>
      </w:r>
    </w:p>
    <w:p w14:paraId="2F6CFAC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руг на друга и связь между ними может ухудшиться.</w:t>
      </w:r>
    </w:p>
    <w:p w14:paraId="02DE475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7.</w:t>
      </w:r>
      <w:r w:rsidRPr="00E626EA">
        <w:rPr>
          <w:rFonts w:cs="Times New Roman"/>
          <w:szCs w:val="28"/>
        </w:rPr>
        <w:tab/>
        <w:t>10BASE2</w:t>
      </w:r>
    </w:p>
    <w:p w14:paraId="2462B4C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 качестве среды передачи информации</w:t>
      </w:r>
    </w:p>
    <w:p w14:paraId="79BE4C0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используется тонкий коаксиальный кабель (диаметр 5 мм) с волновым</w:t>
      </w:r>
    </w:p>
    <w:p w14:paraId="147689B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сопротивлением 50 Ом. Так как этот кабель достаточно гибкий, то его</w:t>
      </w:r>
    </w:p>
    <w:p w14:paraId="228D488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одключают непосредственно к компьютерам (нет необходимости</w:t>
      </w:r>
    </w:p>
    <w:p w14:paraId="21236AB6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использовать трансиверы и специальные </w:t>
      </w:r>
      <w:proofErr w:type="spellStart"/>
      <w:r w:rsidRPr="00E626EA">
        <w:rPr>
          <w:rFonts w:cs="Times New Roman"/>
          <w:szCs w:val="28"/>
        </w:rPr>
        <w:t>трансиверные</w:t>
      </w:r>
      <w:proofErr w:type="spellEnd"/>
      <w:r w:rsidRPr="00E626EA">
        <w:rPr>
          <w:rFonts w:cs="Times New Roman"/>
          <w:szCs w:val="28"/>
        </w:rPr>
        <w:t xml:space="preserve"> кабели). </w:t>
      </w:r>
    </w:p>
    <w:p w14:paraId="66C18688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2952F50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 сеть можно объединить 5 сегментов 10BASE2 с помощью</w:t>
      </w:r>
    </w:p>
    <w:p w14:paraId="6E8E334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четырех репитеров, при этом длина сети может достигать 925 м</w:t>
      </w:r>
    </w:p>
    <w:p w14:paraId="6051232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(длина одного сегмента до 185 м).</w:t>
      </w:r>
    </w:p>
    <w:p w14:paraId="23BF31D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аксимальное число компьютеров, подключенных к сегменту,</w:t>
      </w:r>
    </w:p>
    <w:p w14:paraId="78E6E8C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ожет достигать 30 единиц. Расстояние между компьютерами не</w:t>
      </w:r>
    </w:p>
    <w:p w14:paraId="4D7E046C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енее 0,5 м, что обусловлено взаимным влиянием их сетевых плат</w:t>
      </w:r>
    </w:p>
    <w:p w14:paraId="767C782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(сетевых адаптеров).</w:t>
      </w:r>
    </w:p>
    <w:p w14:paraId="20195C1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8.</w:t>
      </w:r>
      <w:r w:rsidRPr="00E626EA">
        <w:rPr>
          <w:rFonts w:cs="Times New Roman"/>
          <w:szCs w:val="28"/>
        </w:rPr>
        <w:tab/>
        <w:t>10BASE-T</w:t>
      </w:r>
    </w:p>
    <w:p w14:paraId="07EF7B0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В качестве среды передачи</w:t>
      </w:r>
    </w:p>
    <w:p w14:paraId="094ED798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анных используется витая пара (кабель UTP) и восьми контактные</w:t>
      </w:r>
    </w:p>
    <w:p w14:paraId="30B189D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>коннекторы с защелкой RJ-45.</w:t>
      </w:r>
    </w:p>
    <w:p w14:paraId="260273C5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 кабеля не может превышать 100 м, что обусловлено более</w:t>
      </w:r>
    </w:p>
    <w:p w14:paraId="472024E8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сильным затуханием электрического сигнала в витой паре по</w:t>
      </w:r>
    </w:p>
    <w:p w14:paraId="3734B80A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сравнению с коаксиальным кабелем.</w:t>
      </w:r>
    </w:p>
    <w:p w14:paraId="7C8536B7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</w:t>
      </w:r>
      <w:proofErr w:type="spellStart"/>
      <w:r w:rsidRPr="00E626EA">
        <w:rPr>
          <w:rFonts w:cs="Times New Roman"/>
          <w:szCs w:val="28"/>
        </w:rPr>
        <w:t>Ethernet</w:t>
      </w:r>
      <w:proofErr w:type="spellEnd"/>
      <w:r w:rsidRPr="00E626EA">
        <w:rPr>
          <w:rFonts w:cs="Times New Roman"/>
          <w:szCs w:val="28"/>
        </w:rPr>
        <w:t xml:space="preserve">. Обычно концентратор сети 10BaseT выступает как </w:t>
      </w:r>
      <w:proofErr w:type="spellStart"/>
      <w:r w:rsidRPr="00E626EA">
        <w:rPr>
          <w:rFonts w:cs="Times New Roman"/>
          <w:szCs w:val="28"/>
        </w:rPr>
        <w:t>многопортовый</w:t>
      </w:r>
      <w:proofErr w:type="spellEnd"/>
      <w:r w:rsidRPr="00E626EA">
        <w:rPr>
          <w:rFonts w:cs="Times New Roman"/>
          <w:szCs w:val="28"/>
        </w:rPr>
        <w:t xml:space="preserve"> (</w:t>
      </w:r>
      <w:proofErr w:type="spellStart"/>
      <w:r w:rsidRPr="00E626EA">
        <w:rPr>
          <w:rFonts w:cs="Times New Roman"/>
          <w:szCs w:val="28"/>
        </w:rPr>
        <w:t>multiport</w:t>
      </w:r>
      <w:proofErr w:type="spellEnd"/>
      <w:r w:rsidRPr="00E626EA">
        <w:rPr>
          <w:rFonts w:cs="Times New Roman"/>
          <w:szCs w:val="28"/>
        </w:rPr>
        <w:t>) репитер и часто располагается в распределительной стойке здания.</w:t>
      </w:r>
    </w:p>
    <w:p w14:paraId="1D90F79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Минимальная длина кабеля — 2,5 м. </w:t>
      </w:r>
    </w:p>
    <w:p w14:paraId="5D76AE3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ЛВС 10BaseT может обслуживать до 1024 компьютеров.</w:t>
      </w:r>
    </w:p>
    <w:p w14:paraId="2D06A92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9.</w:t>
      </w:r>
      <w:r w:rsidRPr="00E626EA">
        <w:rPr>
          <w:rFonts w:cs="Times New Roman"/>
          <w:szCs w:val="28"/>
        </w:rPr>
        <w:tab/>
        <w:t xml:space="preserve">10BASE-FL </w:t>
      </w:r>
    </w:p>
    <w:p w14:paraId="7394454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ина сегмента может</w:t>
      </w:r>
    </w:p>
    <w:p w14:paraId="1A33E97A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остигать 2 км.</w:t>
      </w:r>
    </w:p>
    <w:p w14:paraId="5490B7D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E626EA">
        <w:rPr>
          <w:rFonts w:cs="Times New Roman"/>
          <w:szCs w:val="28"/>
        </w:rPr>
        <w:t>Fiber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Optic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Medium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Attachment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Unit</w:t>
      </w:r>
      <w:proofErr w:type="spellEnd"/>
      <w:r w:rsidRPr="00E626EA">
        <w:rPr>
          <w:rFonts w:cs="Times New Roman"/>
          <w:szCs w:val="28"/>
        </w:rPr>
        <w:t xml:space="preserve"> или </w:t>
      </w:r>
      <w:proofErr w:type="spellStart"/>
      <w:r w:rsidRPr="00E626EA">
        <w:rPr>
          <w:rFonts w:cs="Times New Roman"/>
          <w:szCs w:val="28"/>
        </w:rPr>
        <w:t>Fiber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Optics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Medium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Access</w:t>
      </w:r>
      <w:proofErr w:type="spellEnd"/>
      <w:r w:rsidRPr="00E626EA">
        <w:rPr>
          <w:rFonts w:cs="Times New Roman"/>
          <w:szCs w:val="28"/>
        </w:rPr>
        <w:t xml:space="preserve"> </w:t>
      </w:r>
      <w:proofErr w:type="spellStart"/>
      <w:r w:rsidRPr="00E626EA">
        <w:rPr>
          <w:rFonts w:cs="Times New Roman"/>
          <w:szCs w:val="28"/>
        </w:rPr>
        <w:t>Unit</w:t>
      </w:r>
      <w:proofErr w:type="spellEnd"/>
      <w:r w:rsidRPr="00E626EA">
        <w:rPr>
          <w:rFonts w:cs="Times New Roman"/>
          <w:szCs w:val="28"/>
        </w:rPr>
        <w:t>).</w:t>
      </w:r>
    </w:p>
    <w:p w14:paraId="4EEADBF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2304CF5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Физическая топология сегмента – пассивная звезда. </w:t>
      </w:r>
    </w:p>
    <w:p w14:paraId="0A943E0A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741CC6E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0F07210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10.</w:t>
      </w:r>
      <w:r w:rsidRPr="00E626EA">
        <w:rPr>
          <w:rFonts w:cs="Times New Roman"/>
          <w:szCs w:val="28"/>
        </w:rPr>
        <w:tab/>
        <w:t>100BASE-TX</w:t>
      </w:r>
    </w:p>
    <w:p w14:paraId="1F8BABE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редполагает использование в качестве среды</w:t>
      </w:r>
    </w:p>
    <w:p w14:paraId="4C4E1E32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ередачи информации кабеля UTP (четыре витые пары в кабеле)</w:t>
      </w:r>
    </w:p>
    <w:p w14:paraId="6BE9523B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ятой категории. Для связи компьютеров и концентраторов</w:t>
      </w:r>
    </w:p>
    <w:p w14:paraId="71049B1D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используются две витые пары. В сегменте предусмотрена топология</w:t>
      </w:r>
    </w:p>
    <w:p w14:paraId="58BFA72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«пассивная звезда» или «пассивное дерево». </w:t>
      </w:r>
    </w:p>
    <w:p w14:paraId="4B7BD07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 xml:space="preserve">Для кодирования информации в сегменте сети </w:t>
      </w:r>
    </w:p>
    <w:p w14:paraId="67F85A03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lastRenderedPageBreak/>
        <w:t>используется код 4В/5В.</w:t>
      </w:r>
    </w:p>
    <w:p w14:paraId="3DA2128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Максимальная длина сегмента до 100 м. Следует отметить, что</w:t>
      </w:r>
    </w:p>
    <w:p w14:paraId="0DAEE041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стандарт рекомендует ограничится длиной сегмента 90 м для</w:t>
      </w:r>
    </w:p>
    <w:p w14:paraId="08DDCB19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одстраховки от потери компьютерной сетью работоспособности,</w:t>
      </w:r>
    </w:p>
    <w:p w14:paraId="3FC53B60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бусловленной случайными отклонениями параметров сетевого</w:t>
      </w:r>
    </w:p>
    <w:p w14:paraId="0C839BAF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оборудования от их паспортных значений.</w:t>
      </w:r>
    </w:p>
    <w:p w14:paraId="2FF838D4" w14:textId="77777777" w:rsidR="00B5776E" w:rsidRPr="00E626EA" w:rsidRDefault="00B5776E" w:rsidP="00B5776E">
      <w:pPr>
        <w:rPr>
          <w:rFonts w:cs="Times New Roman"/>
          <w:szCs w:val="28"/>
        </w:rPr>
      </w:pPr>
    </w:p>
    <w:p w14:paraId="60A8F5F4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11.</w:t>
      </w:r>
      <w:r w:rsidRPr="00E626EA">
        <w:rPr>
          <w:rFonts w:cs="Times New Roman"/>
          <w:szCs w:val="28"/>
        </w:rPr>
        <w:tab/>
        <w:t xml:space="preserve">100BASE-T4 </w:t>
      </w:r>
    </w:p>
    <w:p w14:paraId="4CF082C8" w14:textId="77777777" w:rsidR="00B5776E" w:rsidRPr="00E626EA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41D61723" w14:textId="77777777" w:rsidR="00B5776E" w:rsidRPr="003A3A6E" w:rsidRDefault="00B5776E" w:rsidP="00B5776E">
      <w:pPr>
        <w:rPr>
          <w:rFonts w:cs="Times New Roman"/>
          <w:szCs w:val="28"/>
        </w:rPr>
      </w:pPr>
      <w:r w:rsidRPr="00E626EA">
        <w:rPr>
          <w:rFonts w:cs="Times New Roman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1315188A" w14:textId="4D426372" w:rsidR="00485453" w:rsidRPr="004F1FA4" w:rsidRDefault="00485453" w:rsidP="00B5776E">
      <w:pPr>
        <w:pStyle w:val="1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24EB3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5776E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3A8D-00C0-4917-8EA5-550E0382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Константин Царев</cp:lastModifiedBy>
  <cp:revision>3</cp:revision>
  <cp:lastPrinted>2020-02-23T14:37:00Z</cp:lastPrinted>
  <dcterms:created xsi:type="dcterms:W3CDTF">2023-06-03T08:58:00Z</dcterms:created>
  <dcterms:modified xsi:type="dcterms:W3CDTF">2023-06-14T07:05:00Z</dcterms:modified>
</cp:coreProperties>
</file>